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412:76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. Никул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96E1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96E1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96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96E1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96E1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1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96E1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96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9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96E1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3E1E23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96E1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9438" w14:textId="77777777" w:rsidR="00131BEA" w:rsidRDefault="00131BEA" w:rsidP="00195C19">
      <w:r>
        <w:separator/>
      </w:r>
    </w:p>
  </w:endnote>
  <w:endnote w:type="continuationSeparator" w:id="0">
    <w:p w14:paraId="06F8ECAE" w14:textId="77777777" w:rsidR="00131BEA" w:rsidRDefault="00131B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E2AB" w14:textId="77777777" w:rsidR="00131BEA" w:rsidRDefault="00131BEA" w:rsidP="00195C19">
      <w:r>
        <w:separator/>
      </w:r>
    </w:p>
  </w:footnote>
  <w:footnote w:type="continuationSeparator" w:id="0">
    <w:p w14:paraId="6C91D195" w14:textId="77777777" w:rsidR="00131BEA" w:rsidRDefault="00131B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1BEA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6E10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6DBB-F884-4775-81AC-CB91CA2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6-06-15T13:43:00Z</dcterms:created>
  <dcterms:modified xsi:type="dcterms:W3CDTF">2026-06-18T11:50:00Z</dcterms:modified>
</cp:coreProperties>
</file>